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业企业资质管理实施手册  中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业企业资质管理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57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最新建筑业企业资质管理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